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131943" w:rsidR="00E4321B" w:rsidRPr="00E4321B" w:rsidRDefault="00B2050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47936D2" w:rsidR="00DF4FD8" w:rsidRPr="00DF4FD8" w:rsidRDefault="00B2050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D9D9BE" w:rsidR="00DF4FD8" w:rsidRPr="0075070E" w:rsidRDefault="00B205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281836" w:rsidR="00DF4FD8" w:rsidRPr="00DF4FD8" w:rsidRDefault="00B205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A27ADE" w:rsidR="00DF4FD8" w:rsidRPr="00DF4FD8" w:rsidRDefault="00B205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2CE53B" w:rsidR="00DF4FD8" w:rsidRPr="00DF4FD8" w:rsidRDefault="00B205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ED8D86" w:rsidR="00DF4FD8" w:rsidRPr="00DF4FD8" w:rsidRDefault="00B205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B0D9AA" w:rsidR="00DF4FD8" w:rsidRPr="00DF4FD8" w:rsidRDefault="00B205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39D642" w:rsidR="00DF4FD8" w:rsidRPr="00DF4FD8" w:rsidRDefault="00B205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D54AFF" w:rsidR="00DF4FD8" w:rsidRPr="00DF4FD8" w:rsidRDefault="00B205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A19FEF" w:rsidR="00DF4FD8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3BBA519" w:rsidR="00DF4FD8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4E502D6" w:rsidR="00DF4FD8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B0CD46B" w:rsidR="00DF4FD8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D6A2C94" w:rsidR="00DF4FD8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8F55097" w:rsidR="00DF4FD8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CF5A151" w:rsidR="00DF4FD8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E21D5F" w:rsidR="00DF4FD8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5636EA7" w:rsidR="00DF4FD8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AE03C9F" w:rsidR="00DF4FD8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C0E105C" w:rsidR="00DF4FD8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204352C" w:rsidR="00DF4FD8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248709B" w:rsidR="00DF4FD8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B02D188" w:rsidR="00DF4FD8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0F45D9" w:rsidR="00DF4FD8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487220C" w:rsidR="00DF4FD8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C415611" w:rsidR="00DF4FD8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3A464F3" w:rsidR="00DF4FD8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16B8EC7" w:rsidR="00DF4FD8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7379A75" w:rsidR="00DF4FD8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F834545" w:rsidR="00DF4FD8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D27D90" w:rsidR="00DF4FD8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78B1481" w:rsidR="00DF4FD8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394AA34" w:rsidR="00DF4FD8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3486A25" w:rsidR="00DF4FD8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12E49CA" w:rsidR="00DF4FD8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C7F9F75" w:rsidR="00DF4FD8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C0AEEE8" w:rsidR="00DF4FD8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61B7D4" w:rsidR="00DF4FD8" w:rsidRPr="00B2050E" w:rsidRDefault="00B205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05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6A99F75" w:rsidR="00DF4FD8" w:rsidRPr="00B2050E" w:rsidRDefault="00B205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05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F8CF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0F1D25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C25A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CC55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9A1E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644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E09E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379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A41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AAA5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8EE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3400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13FAB8" w:rsidR="00B87141" w:rsidRPr="0075070E" w:rsidRDefault="00B2050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BDE7B6" w:rsidR="00B87141" w:rsidRPr="00DF4FD8" w:rsidRDefault="00B205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C22212" w:rsidR="00B87141" w:rsidRPr="00DF4FD8" w:rsidRDefault="00B205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D56B0F" w:rsidR="00B87141" w:rsidRPr="00DF4FD8" w:rsidRDefault="00B205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A5D85E" w:rsidR="00B87141" w:rsidRPr="00DF4FD8" w:rsidRDefault="00B205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EDBB3E" w:rsidR="00B87141" w:rsidRPr="00DF4FD8" w:rsidRDefault="00B205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142DDF" w:rsidR="00B87141" w:rsidRPr="00DF4FD8" w:rsidRDefault="00B205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7B149B" w:rsidR="00B87141" w:rsidRPr="00DF4FD8" w:rsidRDefault="00B205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0886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24E1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7305660" w:rsidR="00DF0BAE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93C371F" w:rsidR="00DF0BAE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E187945" w:rsidR="00DF0BAE" w:rsidRPr="00B2050E" w:rsidRDefault="00B205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05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7A172C6" w:rsidR="00DF0BAE" w:rsidRPr="00B2050E" w:rsidRDefault="00B205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05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02CE5EA" w:rsidR="00DF0BAE" w:rsidRPr="00B2050E" w:rsidRDefault="00B205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05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D43BED" w:rsidR="00DF0BAE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AF8ADEA" w:rsidR="00DF0BAE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D75CE18" w:rsidR="00DF0BAE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DF2AF34" w:rsidR="00DF0BAE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4F20DC0" w:rsidR="00DF0BAE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BE6B40A" w:rsidR="00DF0BAE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A475D75" w:rsidR="00DF0BAE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B2F7FC" w:rsidR="00DF0BAE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1310A43" w:rsidR="00DF0BAE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C376868" w:rsidR="00DF0BAE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70FFFEB" w:rsidR="00DF0BAE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A78C690" w:rsidR="00DF0BAE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23FFAF1" w:rsidR="00DF0BAE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451AA89" w:rsidR="00DF0BAE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6445A6" w:rsidR="00DF0BAE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602459D" w:rsidR="00DF0BAE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9539E9A" w:rsidR="00DF0BAE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07EABFB" w:rsidR="00DF0BAE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4E8CB10" w:rsidR="00DF0BAE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E6B7876" w:rsidR="00DF0BAE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35C63FB" w:rsidR="00DF0BAE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FBF866" w:rsidR="00DF0BAE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A46FF02" w:rsidR="00DF0BAE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E9A3C57" w:rsidR="00DF0BAE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54BD233" w:rsidR="00DF0BAE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993D531" w:rsidR="00DF0BAE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766BA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B050A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7D93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9BF4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F4CC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573C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B00C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CDA7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A75E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1516D3" w:rsidR="00857029" w:rsidRPr="0075070E" w:rsidRDefault="00B2050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96418C" w:rsidR="00857029" w:rsidRPr="00DF4FD8" w:rsidRDefault="00B205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667C0D" w:rsidR="00857029" w:rsidRPr="00DF4FD8" w:rsidRDefault="00B205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8C8F8F" w:rsidR="00857029" w:rsidRPr="00DF4FD8" w:rsidRDefault="00B205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610665" w:rsidR="00857029" w:rsidRPr="00DF4FD8" w:rsidRDefault="00B205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319D14" w:rsidR="00857029" w:rsidRPr="00DF4FD8" w:rsidRDefault="00B205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27E844" w:rsidR="00857029" w:rsidRPr="00DF4FD8" w:rsidRDefault="00B205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FA901D" w:rsidR="00857029" w:rsidRPr="00DF4FD8" w:rsidRDefault="00B205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EE0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4DE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FCA85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77B9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BD9A3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079B677" w:rsidR="00DF4FD8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8E3544A" w:rsidR="00DF4FD8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8BEAF2" w:rsidR="00DF4FD8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2E40F37" w:rsidR="00DF4FD8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5D30973" w:rsidR="00DF4FD8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08A9379" w:rsidR="00DF4FD8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47F1AC1" w:rsidR="00DF4FD8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B2A1BE7" w:rsidR="00DF4FD8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BB9110A" w:rsidR="00DF4FD8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517DA1" w:rsidR="00DF4FD8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CAA529A" w:rsidR="00DF4FD8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C3FB974" w:rsidR="00DF4FD8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766E6FC" w:rsidR="00DF4FD8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4BDE02C" w:rsidR="00DF4FD8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C6032DA" w:rsidR="00DF4FD8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2AD8D25" w:rsidR="00DF4FD8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43603A" w:rsidR="00DF4FD8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F9D80D5" w:rsidR="00DF4FD8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9F6E48E" w:rsidR="00DF4FD8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208498C" w:rsidR="00DF4FD8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8AC2112" w:rsidR="00DF4FD8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1AFF88B" w:rsidR="00DF4FD8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4E58E0E" w:rsidR="00DF4FD8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9CBDC6" w:rsidR="00DF4FD8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C23103B" w:rsidR="00DF4FD8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279C46B" w:rsidR="00DF4FD8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CCF8BD8" w:rsidR="00DF4FD8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387E87A" w:rsidR="00DF4FD8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3BFAE5D" w:rsidR="00DF4FD8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88E020E" w:rsidR="00DF4FD8" w:rsidRPr="004020EB" w:rsidRDefault="00B2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F17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BB9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F176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488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D9B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E73D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1BF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065D12" w:rsidR="00C54E9D" w:rsidRDefault="00B2050E">
            <w:r>
              <w:t>Apr 29: Show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8B7D2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4B9B2F" w:rsidR="00C54E9D" w:rsidRDefault="00B2050E">
            <w:r>
              <w:t>Apr 30: Showa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4C353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08F54E" w:rsidR="00C54E9D" w:rsidRDefault="00B2050E">
            <w:r>
              <w:t>May 3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A1DA0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5B1DD2" w:rsidR="00C54E9D" w:rsidRDefault="00B2050E">
            <w:r>
              <w:t>May 4: Greene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369CC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99B167" w:rsidR="00C54E9D" w:rsidRDefault="00B2050E">
            <w:r>
              <w:t>May 5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2974C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EAEC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70F09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739F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CBDBC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C5E4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BC31B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E072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CC4F6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050E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2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18 - Q2 Calendar</dc:title>
  <dc:subject>Quarter 2 Calendar with Japan Holidays</dc:subject>
  <dc:creator>General Blue Corporation</dc:creator>
  <keywords>Japan 2018 - Q2 Calendar, Printable, Easy to Customize, Holiday Calendar</keywords>
  <dc:description/>
  <dcterms:created xsi:type="dcterms:W3CDTF">2019-12-12T15:31:00.0000000Z</dcterms:created>
  <dcterms:modified xsi:type="dcterms:W3CDTF">2022-10-13T20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